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5" w:rsidRPr="00E1456F" w:rsidRDefault="00E761DC" w:rsidP="00FD428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 xml:space="preserve">Сведения из реестра пустующих домов, расположенных на территории </w:t>
      </w:r>
      <w:proofErr w:type="spellStart"/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>Белыничского</w:t>
      </w:r>
      <w:proofErr w:type="spellEnd"/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йона</w:t>
      </w:r>
    </w:p>
    <w:p w:rsidR="00FD428B" w:rsidRPr="00FD428B" w:rsidRDefault="00FD428B" w:rsidP="00FD428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FD428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228"/>
        </w:trPr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447"/>
        </w:trPr>
        <w:tc>
          <w:tcPr>
            <w:tcW w:w="7859" w:type="dxa"/>
            <w:gridSpan w:val="10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104"/>
        </w:trPr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422B1F" w:rsidTr="00CA4515">
        <w:tc>
          <w:tcPr>
            <w:tcW w:w="4457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457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7859" w:type="dxa"/>
            <w:gridSpan w:val="10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A51A6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proofErr w:type="gramEnd"/>
          </w:p>
        </w:tc>
        <w:tc>
          <w:tcPr>
            <w:tcW w:w="1028" w:type="dxa"/>
          </w:tcPr>
          <w:p w:rsidR="00EB5E40" w:rsidRPr="00422B1F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2492</w:t>
            </w:r>
          </w:p>
        </w:tc>
        <w:tc>
          <w:tcPr>
            <w:tcW w:w="2374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4252" w:type="dxa"/>
            <w:gridSpan w:val="7"/>
          </w:tcPr>
          <w:p w:rsidR="00EB5E40" w:rsidRPr="00422B1F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жизненное наследуемое владение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бслуживания жилого дома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EB5E40" w:rsidRPr="00422B1F" w:rsidTr="00CA4515">
        <w:trPr>
          <w:trHeight w:val="70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422B1F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473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422B1F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19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.03.2019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304"/>
        </w:trPr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Pr="00422B1F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761AA4" w:rsidP="00CD79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228"/>
        </w:trPr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447"/>
        </w:trPr>
        <w:tc>
          <w:tcPr>
            <w:tcW w:w="7859" w:type="dxa"/>
            <w:gridSpan w:val="9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104"/>
        </w:trPr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422B1F" w:rsidTr="00E76DA6">
        <w:tc>
          <w:tcPr>
            <w:tcW w:w="4457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457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7859" w:type="dxa"/>
            <w:gridSpan w:val="9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422B1F" w:rsidTr="00E76DA6">
        <w:trPr>
          <w:trHeight w:val="709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422B1F" w:rsidTr="00E76DA6">
        <w:trPr>
          <w:trHeight w:val="473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val="199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val="304"/>
        </w:trPr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Pr="00422B1F" w:rsidRDefault="006E34D7" w:rsidP="00761AA4">
      <w:pPr>
        <w:tabs>
          <w:tab w:val="left" w:pos="681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7F60B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69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228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47"/>
        </w:trPr>
        <w:tc>
          <w:tcPr>
            <w:tcW w:w="785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104"/>
        </w:trPr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422B1F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6E34D7" w:rsidRPr="00422B1F" w:rsidTr="008610E3">
        <w:trPr>
          <w:trHeight w:val="124"/>
        </w:trPr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422B1F" w:rsidTr="008610E3">
        <w:tc>
          <w:tcPr>
            <w:tcW w:w="4457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4457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782"/>
        </w:trPr>
        <w:tc>
          <w:tcPr>
            <w:tcW w:w="785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57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422B1F" w:rsidTr="008610E3">
        <w:trPr>
          <w:trHeight w:val="709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422B1F" w:rsidTr="008610E3">
        <w:trPr>
          <w:trHeight w:val="473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199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422B1F" w:rsidTr="008610E3"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422B1F" w:rsidTr="008610E3"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8.04.2019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304"/>
        </w:trPr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422B1F" w:rsidTr="008610E3">
        <w:trPr>
          <w:trHeight w:val="425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422B1F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702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Pr="00422B1F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422B1F" w:rsidTr="00761AA4">
        <w:trPr>
          <w:trHeight w:val="527"/>
        </w:trPr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7F60B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69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228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47"/>
        </w:trPr>
        <w:tc>
          <w:tcPr>
            <w:tcW w:w="785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104"/>
        </w:trPr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%</w:t>
            </w:r>
          </w:p>
        </w:tc>
      </w:tr>
      <w:tr w:rsidR="00E32047" w:rsidRPr="00422B1F" w:rsidTr="002D5CEB">
        <w:trPr>
          <w:trHeight w:val="124"/>
        </w:trPr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422B1F" w:rsidTr="002D5CEB">
        <w:tc>
          <w:tcPr>
            <w:tcW w:w="4457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4457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782"/>
        </w:trPr>
        <w:tc>
          <w:tcPr>
            <w:tcW w:w="785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57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E32047" w:rsidRPr="00422B1F" w:rsidTr="002D5CEB">
        <w:trPr>
          <w:trHeight w:val="709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473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199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422B1F" w:rsidTr="002D5CEB"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422B1F" w:rsidTr="002D5CEB"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304"/>
        </w:trPr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32047" w:rsidRPr="00422B1F" w:rsidTr="002D5CEB">
        <w:trPr>
          <w:trHeight w:val="425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422B1F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702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Pr="00422B1F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7F60B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69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228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47"/>
        </w:trPr>
        <w:tc>
          <w:tcPr>
            <w:tcW w:w="785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104"/>
        </w:trPr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, сарай – 80%, сарай -80%</w:t>
            </w:r>
          </w:p>
        </w:tc>
      </w:tr>
      <w:tr w:rsidR="002D5CEB" w:rsidRPr="00422B1F" w:rsidTr="002D5CEB">
        <w:trPr>
          <w:trHeight w:val="124"/>
        </w:trPr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2D5CEB" w:rsidRPr="00422B1F" w:rsidTr="002D5CEB">
        <w:tc>
          <w:tcPr>
            <w:tcW w:w="4457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4457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782"/>
        </w:trPr>
        <w:tc>
          <w:tcPr>
            <w:tcW w:w="785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57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D5CEB" w:rsidRPr="00422B1F" w:rsidTr="002D5CEB">
        <w:trPr>
          <w:trHeight w:val="709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2D5CEB" w:rsidRPr="00422B1F" w:rsidTr="002D5CEB">
        <w:trPr>
          <w:trHeight w:val="473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C7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199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1767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D5CEB" w:rsidRPr="00422B1F" w:rsidTr="002D5CEB"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422B1F" w:rsidTr="002D5CEB"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304"/>
        </w:trPr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907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D5CEB" w:rsidRPr="00422B1F" w:rsidTr="002D5CEB">
        <w:trPr>
          <w:trHeight w:val="425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422B1F" w:rsidTr="002D5CEB">
        <w:trPr>
          <w:trHeight w:hRule="exact" w:val="745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702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A" w:rsidRPr="00422B1F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7F60B7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69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7F2A" w:rsidRPr="00422B1F" w:rsidTr="005D7F2A">
        <w:trPr>
          <w:trHeight w:val="228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47"/>
        </w:trPr>
        <w:tc>
          <w:tcPr>
            <w:tcW w:w="785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104"/>
        </w:trPr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5D7F2A" w:rsidRPr="00422B1F" w:rsidTr="005D7F2A">
        <w:trPr>
          <w:trHeight w:val="124"/>
        </w:trPr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7F2A" w:rsidRPr="00422B1F" w:rsidTr="005D7F2A">
        <w:tc>
          <w:tcPr>
            <w:tcW w:w="4457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4457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782"/>
        </w:trPr>
        <w:tc>
          <w:tcPr>
            <w:tcW w:w="785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57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7F2A" w:rsidRPr="00422B1F" w:rsidTr="005D7F2A">
        <w:trPr>
          <w:trHeight w:val="709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473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199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1767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7F2A" w:rsidRPr="00422B1F" w:rsidTr="005D7F2A"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422B1F" w:rsidTr="005D7F2A"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304"/>
        </w:trPr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907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7F2A" w:rsidRPr="00422B1F" w:rsidTr="005D7F2A">
        <w:trPr>
          <w:trHeight w:val="425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422B1F" w:rsidTr="005D7F2A">
        <w:trPr>
          <w:trHeight w:hRule="exact" w:val="745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702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7F60B7" w:rsidRPr="00422B1F" w:rsidRDefault="007F60B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F60B7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69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228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47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104"/>
        </w:trPr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0%, сарай – 70%</w:t>
            </w:r>
          </w:p>
        </w:tc>
      </w:tr>
      <w:tr w:rsidR="007D4C83" w:rsidRPr="00422B1F" w:rsidTr="00921255">
        <w:trPr>
          <w:trHeight w:val="124"/>
        </w:trPr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782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5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422B1F" w:rsidTr="00921255">
        <w:trPr>
          <w:trHeight w:val="70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Сергеевна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473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19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304"/>
        </w:trPr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D4C83" w:rsidRPr="00422B1F" w:rsidTr="00921255">
        <w:trPr>
          <w:trHeight w:val="42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702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Pr="00422B1F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F60B7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69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228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47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104"/>
        </w:trPr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  <w:r w:rsidR="00137D7F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7D4C83" w:rsidRPr="00422B1F" w:rsidTr="00921255">
        <w:trPr>
          <w:trHeight w:val="124"/>
        </w:trPr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782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5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422B1F" w:rsidTr="00921255">
        <w:trPr>
          <w:trHeight w:val="70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ерц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473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D7F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19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304"/>
        </w:trPr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422B1F" w:rsidTr="00921255">
        <w:trPr>
          <w:trHeight w:val="42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702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D7F" w:rsidRPr="00422B1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7F60B7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69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228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47"/>
        </w:trPr>
        <w:tc>
          <w:tcPr>
            <w:tcW w:w="785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104"/>
        </w:trPr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37D7F" w:rsidRPr="00422B1F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137D7F" w:rsidRPr="00422B1F" w:rsidTr="00921255">
        <w:trPr>
          <w:trHeight w:val="124"/>
        </w:trPr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37D7F" w:rsidRPr="00422B1F" w:rsidTr="00921255">
        <w:tc>
          <w:tcPr>
            <w:tcW w:w="4457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4457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782"/>
        </w:trPr>
        <w:tc>
          <w:tcPr>
            <w:tcW w:w="785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57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37D7F" w:rsidRPr="00422B1F" w:rsidTr="00921255">
        <w:trPr>
          <w:trHeight w:val="709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473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лет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199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37D7F" w:rsidRPr="00422B1F" w:rsidTr="00921255"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422B1F" w:rsidTr="00921255"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304"/>
        </w:trPr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37D7F" w:rsidRPr="00422B1F" w:rsidTr="00921255">
        <w:trPr>
          <w:trHeight w:val="425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702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Pr="00422B1F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7F60B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1" w:type="dxa"/>
            <w:gridSpan w:val="14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  <w:proofErr w:type="spellEnd"/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  <w:proofErr w:type="spellEnd"/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69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228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47"/>
        </w:trPr>
        <w:tc>
          <w:tcPr>
            <w:tcW w:w="785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104"/>
        </w:trPr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422B1F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A10CE" w:rsidRPr="00422B1F" w:rsidTr="00453FA6">
        <w:trPr>
          <w:trHeight w:val="124"/>
        </w:trPr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422B1F" w:rsidTr="00453FA6">
        <w:tc>
          <w:tcPr>
            <w:tcW w:w="4457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4457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782"/>
        </w:trPr>
        <w:tc>
          <w:tcPr>
            <w:tcW w:w="785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57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422B1F" w:rsidTr="00453FA6">
        <w:trPr>
          <w:trHeight w:val="709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467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A10CE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266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201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422B1F" w:rsidTr="00453FA6"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422B1F" w:rsidTr="00453FA6"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val="304"/>
        </w:trPr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422B1F" w:rsidTr="00453FA6">
        <w:trPr>
          <w:trHeight w:val="425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422B1F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val="702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Pr="00422B1F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7F60B7" w:rsidP="00A953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  <w:proofErr w:type="spellEnd"/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422B1F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69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228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47"/>
        </w:trPr>
        <w:tc>
          <w:tcPr>
            <w:tcW w:w="785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104"/>
        </w:trPr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422B1F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422B1F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422B1F" w:rsidTr="00453FA6">
        <w:trPr>
          <w:trHeight w:val="124"/>
        </w:trPr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422B1F" w:rsidTr="00453FA6">
        <w:tc>
          <w:tcPr>
            <w:tcW w:w="4457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4457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782"/>
        </w:trPr>
        <w:tc>
          <w:tcPr>
            <w:tcW w:w="785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57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422B1F" w:rsidTr="00453FA6">
        <w:trPr>
          <w:trHeight w:val="709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422B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422B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467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266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201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422B1F" w:rsidTr="00453FA6"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422B1F" w:rsidTr="00453FA6"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304"/>
        </w:trPr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422B1F" w:rsidTr="00453FA6">
        <w:trPr>
          <w:trHeight w:val="425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422B1F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702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422B1F" w:rsidTr="00641225">
        <w:trPr>
          <w:trHeight w:val="454"/>
        </w:trPr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8174ED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69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228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47"/>
        </w:trPr>
        <w:tc>
          <w:tcPr>
            <w:tcW w:w="785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104"/>
        </w:trPr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422B1F" w:rsidTr="00641225">
        <w:trPr>
          <w:trHeight w:val="124"/>
        </w:trPr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422B1F" w:rsidTr="00641225">
        <w:tc>
          <w:tcPr>
            <w:tcW w:w="4457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4457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782"/>
        </w:trPr>
        <w:tc>
          <w:tcPr>
            <w:tcW w:w="785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57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422B1F" w:rsidTr="00641225">
        <w:trPr>
          <w:trHeight w:val="709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467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1225" w:rsidRPr="00422B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266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201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422B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641225" w:rsidRPr="00422B1F" w:rsidTr="00641225"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422B1F" w:rsidTr="00641225"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304"/>
        </w:trPr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422B1F" w:rsidTr="00641225">
        <w:trPr>
          <w:trHeight w:val="42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422B1F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702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19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422B1F" w:rsidTr="00B4695C">
        <w:trPr>
          <w:trHeight w:val="454"/>
        </w:trPr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8174ED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  <w:proofErr w:type="spellEnd"/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69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228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47"/>
        </w:trPr>
        <w:tc>
          <w:tcPr>
            <w:tcW w:w="785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104"/>
        </w:trPr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32406" w:rsidRPr="00422B1F" w:rsidTr="00B4695C">
        <w:trPr>
          <w:trHeight w:val="124"/>
        </w:trPr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32406" w:rsidRPr="00422B1F" w:rsidTr="00B4695C">
        <w:tc>
          <w:tcPr>
            <w:tcW w:w="4457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4457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782"/>
        </w:trPr>
        <w:tc>
          <w:tcPr>
            <w:tcW w:w="785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57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422B1F" w:rsidTr="00B4695C">
        <w:trPr>
          <w:trHeight w:val="709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467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266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201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422B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422B1F" w:rsidTr="00B4695C"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422B1F" w:rsidTr="00B4695C"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304"/>
        </w:trPr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422B1F" w:rsidTr="00B4695C">
        <w:trPr>
          <w:trHeight w:val="42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422B1F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702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19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426" w:rsidRPr="00422B1F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422B1F" w:rsidTr="00B4695C">
        <w:trPr>
          <w:trHeight w:val="454"/>
        </w:trPr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8174ED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B4695C" w:rsidRPr="00422B1F" w:rsidTr="00B4695C"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69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228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47"/>
        </w:trPr>
        <w:tc>
          <w:tcPr>
            <w:tcW w:w="7859" w:type="dxa"/>
            <w:gridSpan w:val="11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104"/>
        </w:trPr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422B1F" w:rsidTr="00B4695C"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B4695C" w:rsidRPr="00422B1F" w:rsidTr="00B4695C">
        <w:trPr>
          <w:trHeight w:val="124"/>
        </w:trPr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4695C" w:rsidRPr="00422B1F" w:rsidTr="00B4695C">
        <w:tc>
          <w:tcPr>
            <w:tcW w:w="4457" w:type="dxa"/>
            <w:gridSpan w:val="5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4457" w:type="dxa"/>
            <w:gridSpan w:val="5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782"/>
        </w:trPr>
        <w:tc>
          <w:tcPr>
            <w:tcW w:w="7859" w:type="dxa"/>
            <w:gridSpan w:val="11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57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3181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422B1F" w:rsidTr="00B4695C">
        <w:trPr>
          <w:trHeight w:val="709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422B1F" w:rsidTr="00B4695C"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E814BE" w:rsidRPr="00422B1F" w:rsidTr="00B4695C">
        <w:trPr>
          <w:trHeight w:val="467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422B1F" w:rsidTr="00B4695C">
        <w:trPr>
          <w:trHeight w:val="266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201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422B1F" w:rsidTr="00B4695C"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422B1F" w:rsidTr="00B4695C"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304"/>
        </w:trPr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10844" w:type="dxa"/>
            <w:gridSpan w:val="15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422B1F" w:rsidTr="00B4695C">
        <w:trPr>
          <w:trHeight w:val="42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422B1F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702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19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422B1F" w:rsidTr="00AA1E9D">
        <w:trPr>
          <w:trHeight w:val="454"/>
        </w:trPr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174E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69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228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47"/>
        </w:trPr>
        <w:tc>
          <w:tcPr>
            <w:tcW w:w="785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104"/>
        </w:trPr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</w:t>
            </w:r>
          </w:p>
        </w:tc>
      </w:tr>
      <w:tr w:rsidR="0084628D" w:rsidRPr="00422B1F" w:rsidTr="00AA1E9D">
        <w:trPr>
          <w:trHeight w:val="124"/>
        </w:trPr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84628D" w:rsidRPr="00422B1F" w:rsidTr="00AA1E9D">
        <w:tc>
          <w:tcPr>
            <w:tcW w:w="4457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4457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782"/>
        </w:trPr>
        <w:tc>
          <w:tcPr>
            <w:tcW w:w="785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57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422B1F" w:rsidTr="00AA1E9D">
        <w:trPr>
          <w:trHeight w:val="709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4628D" w:rsidRPr="00422B1F" w:rsidTr="00AA1E9D">
        <w:trPr>
          <w:trHeight w:val="467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422B1F" w:rsidTr="00AA1E9D">
        <w:trPr>
          <w:trHeight w:val="266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201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84628D" w:rsidRPr="00422B1F" w:rsidTr="00AA1E9D"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422B1F" w:rsidTr="00AA1E9D"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304"/>
        </w:trPr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422B1F" w:rsidTr="00AA1E9D">
        <w:trPr>
          <w:trHeight w:val="42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702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19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422B1F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Pr="00422B1F" w:rsidRDefault="00585C7A" w:rsidP="00A95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Pr="00422B1F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Pr="00422B1F" w:rsidRDefault="000E534A" w:rsidP="00E14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422B1F" w:rsidTr="00AA1E9D">
        <w:trPr>
          <w:trHeight w:val="454"/>
        </w:trPr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8174ED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69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228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47"/>
        </w:trPr>
        <w:tc>
          <w:tcPr>
            <w:tcW w:w="785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104"/>
        </w:trPr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422B1F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%</w:t>
            </w:r>
          </w:p>
        </w:tc>
      </w:tr>
      <w:tr w:rsidR="000E534A" w:rsidRPr="00422B1F" w:rsidTr="00AA1E9D">
        <w:trPr>
          <w:trHeight w:val="124"/>
        </w:trPr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422B1F" w:rsidTr="00AA1E9D">
        <w:tc>
          <w:tcPr>
            <w:tcW w:w="4457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4457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782"/>
        </w:trPr>
        <w:tc>
          <w:tcPr>
            <w:tcW w:w="785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57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422B1F" w:rsidTr="00AA1E9D">
        <w:trPr>
          <w:trHeight w:val="709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467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266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201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422B1F" w:rsidTr="00AA1E9D"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422B1F" w:rsidTr="00AA1E9D"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304"/>
        </w:trPr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422B1F" w:rsidTr="00AA1E9D">
        <w:trPr>
          <w:trHeight w:val="42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702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19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A1E9D" w:rsidRPr="00422B1F" w:rsidTr="00AA1E9D">
        <w:tc>
          <w:tcPr>
            <w:tcW w:w="1763" w:type="dxa"/>
          </w:tcPr>
          <w:p w:rsidR="00AA1E9D" w:rsidRPr="00422B1F" w:rsidRDefault="008174E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081" w:type="dxa"/>
            <w:gridSpan w:val="1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  <w:proofErr w:type="spellEnd"/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69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228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47"/>
        </w:trPr>
        <w:tc>
          <w:tcPr>
            <w:tcW w:w="785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104"/>
        </w:trPr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AA1E9D" w:rsidRPr="00422B1F" w:rsidTr="00AA1E9D">
        <w:trPr>
          <w:trHeight w:val="124"/>
        </w:trPr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A1E9D" w:rsidRPr="00422B1F" w:rsidTr="00AA1E9D">
        <w:tc>
          <w:tcPr>
            <w:tcW w:w="4457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4457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782"/>
        </w:trPr>
        <w:tc>
          <w:tcPr>
            <w:tcW w:w="785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57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A1E9D" w:rsidRPr="00422B1F" w:rsidTr="00AA1E9D">
        <w:trPr>
          <w:trHeight w:val="738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1107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52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266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20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179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A1E9D" w:rsidRPr="00422B1F" w:rsidTr="00AA1E9D"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422B1F" w:rsidTr="00AA1E9D"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304"/>
        </w:trPr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A1E9D" w:rsidRPr="00422B1F" w:rsidTr="00AA1E9D">
        <w:trPr>
          <w:trHeight w:val="42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702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19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Pr="00422B1F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422B1F" w:rsidTr="00CD16D4">
        <w:tc>
          <w:tcPr>
            <w:tcW w:w="1763" w:type="dxa"/>
          </w:tcPr>
          <w:p w:rsidR="00CD16D4" w:rsidRPr="00422B1F" w:rsidRDefault="008174ED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81" w:type="dxa"/>
            <w:gridSpan w:val="1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  <w:proofErr w:type="spellEnd"/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469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228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447"/>
        </w:trPr>
        <w:tc>
          <w:tcPr>
            <w:tcW w:w="785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104"/>
        </w:trPr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, сарай – 90 %</w:t>
            </w:r>
          </w:p>
        </w:tc>
      </w:tr>
      <w:tr w:rsidR="00CD16D4" w:rsidRPr="00422B1F" w:rsidTr="00CD16D4">
        <w:trPr>
          <w:trHeight w:val="124"/>
        </w:trPr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422B1F" w:rsidTr="00CD16D4">
        <w:tc>
          <w:tcPr>
            <w:tcW w:w="4457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4457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782"/>
        </w:trPr>
        <w:tc>
          <w:tcPr>
            <w:tcW w:w="785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CD16D4" w:rsidRPr="00422B1F" w:rsidTr="00CD16D4">
        <w:trPr>
          <w:trHeight w:val="457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422B1F" w:rsidTr="00CD16D4">
        <w:trPr>
          <w:trHeight w:val="738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тьков Святослав Николаевич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1107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52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266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20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422B1F" w:rsidTr="00CD16D4"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422B1F" w:rsidTr="00CD16D4"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304"/>
        </w:trPr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422B1F" w:rsidTr="00CD16D4">
        <w:trPr>
          <w:trHeight w:val="42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422B1F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702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19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0942" w:rsidRPr="00422B1F" w:rsidTr="0048642F">
        <w:tc>
          <w:tcPr>
            <w:tcW w:w="1763" w:type="dxa"/>
          </w:tcPr>
          <w:p w:rsidR="000B0942" w:rsidRPr="00422B1F" w:rsidRDefault="008174ED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81" w:type="dxa"/>
            <w:gridSpan w:val="1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.М.Кудин</w:t>
            </w:r>
            <w:proofErr w:type="spellEnd"/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69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228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47"/>
        </w:trPr>
        <w:tc>
          <w:tcPr>
            <w:tcW w:w="785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104"/>
        </w:trPr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6х5,0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0942" w:rsidRPr="00422B1F" w:rsidTr="0048642F">
        <w:trPr>
          <w:trHeight w:val="124"/>
        </w:trPr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0942" w:rsidRPr="00422B1F" w:rsidTr="0048642F">
        <w:tc>
          <w:tcPr>
            <w:tcW w:w="4457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4457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782"/>
        </w:trPr>
        <w:tc>
          <w:tcPr>
            <w:tcW w:w="785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57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0942" w:rsidRPr="00422B1F" w:rsidTr="0048642F">
        <w:trPr>
          <w:trHeight w:val="738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я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Степанович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урьяко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Степановна</w:t>
            </w:r>
          </w:p>
        </w:tc>
      </w:tr>
      <w:tr w:rsidR="000B0942" w:rsidRPr="00422B1F" w:rsidTr="0048642F">
        <w:trPr>
          <w:trHeight w:val="1107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</w:tr>
      <w:tr w:rsidR="000B0942" w:rsidRPr="00422B1F" w:rsidTr="0048642F">
        <w:trPr>
          <w:trHeight w:val="52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0B0942" w:rsidRPr="00422B1F" w:rsidTr="0048642F">
        <w:trPr>
          <w:trHeight w:val="266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20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0942" w:rsidRPr="00422B1F" w:rsidTr="0048642F"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422B1F" w:rsidTr="0048642F"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304"/>
        </w:trPr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0942" w:rsidRPr="00422B1F" w:rsidTr="0048642F">
        <w:trPr>
          <w:trHeight w:val="42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702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19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F8" w:rsidRPr="00422B1F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42B35" w:rsidRPr="00422B1F" w:rsidTr="0048642F">
        <w:tc>
          <w:tcPr>
            <w:tcW w:w="1763" w:type="dxa"/>
          </w:tcPr>
          <w:p w:rsidR="00042B35" w:rsidRPr="00422B1F" w:rsidRDefault="008174ED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1" w:type="dxa"/>
            <w:gridSpan w:val="1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42B35" w:rsidRPr="00422B1F" w:rsidTr="0048642F">
        <w:tc>
          <w:tcPr>
            <w:tcW w:w="10844" w:type="dxa"/>
            <w:gridSpan w:val="15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  <w:proofErr w:type="spellEnd"/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69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228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47"/>
        </w:trPr>
        <w:tc>
          <w:tcPr>
            <w:tcW w:w="7859" w:type="dxa"/>
            <w:gridSpan w:val="11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104"/>
        </w:trPr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10,0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42B35" w:rsidRPr="00422B1F" w:rsidTr="0048642F"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042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42B35" w:rsidRPr="00422B1F" w:rsidTr="0048642F">
        <w:trPr>
          <w:trHeight w:val="124"/>
        </w:trPr>
        <w:tc>
          <w:tcPr>
            <w:tcW w:w="10844" w:type="dxa"/>
            <w:gridSpan w:val="15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42B35" w:rsidRPr="00422B1F" w:rsidTr="0048642F">
        <w:tc>
          <w:tcPr>
            <w:tcW w:w="4457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4457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782"/>
        </w:trPr>
        <w:tc>
          <w:tcPr>
            <w:tcW w:w="7859" w:type="dxa"/>
            <w:gridSpan w:val="11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57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3181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10844" w:type="dxa"/>
            <w:gridSpan w:val="15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42B35" w:rsidRPr="00422B1F" w:rsidTr="0048642F">
        <w:trPr>
          <w:trHeight w:val="738"/>
        </w:trPr>
        <w:tc>
          <w:tcPr>
            <w:tcW w:w="3181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42B35" w:rsidRPr="00422B1F" w:rsidRDefault="00C82657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3260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42B35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салё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Григорьевна</w:t>
            </w:r>
          </w:p>
        </w:tc>
      </w:tr>
      <w:tr w:rsidR="00C82657" w:rsidRPr="00422B1F" w:rsidTr="0048642F">
        <w:trPr>
          <w:trHeight w:val="1107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C82657" w:rsidRPr="00422B1F" w:rsidTr="0048642F">
        <w:trPr>
          <w:trHeight w:val="52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C82657" w:rsidRPr="00422B1F" w:rsidTr="0048642F">
        <w:trPr>
          <w:trHeight w:val="266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20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422B1F" w:rsidTr="0048642F"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422B1F" w:rsidTr="0048642F"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304"/>
        </w:trPr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10844" w:type="dxa"/>
            <w:gridSpan w:val="15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422B1F" w:rsidTr="0048642F">
        <w:trPr>
          <w:trHeight w:val="42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702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19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C9" w:rsidRPr="00422B1F" w:rsidRDefault="004C10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C10C9" w:rsidRPr="00422B1F" w:rsidTr="0048642F">
        <w:tc>
          <w:tcPr>
            <w:tcW w:w="1763" w:type="dxa"/>
          </w:tcPr>
          <w:p w:rsidR="004C10C9" w:rsidRPr="00422B1F" w:rsidRDefault="008174ED" w:rsidP="004C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1" w:type="dxa"/>
            <w:gridSpan w:val="1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C1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69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228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47"/>
        </w:trPr>
        <w:tc>
          <w:tcPr>
            <w:tcW w:w="785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104"/>
        </w:trPr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C10C9" w:rsidRPr="00422B1F" w:rsidTr="0048642F">
        <w:trPr>
          <w:trHeight w:val="124"/>
        </w:trPr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C10C9" w:rsidRPr="00422B1F" w:rsidTr="0048642F">
        <w:tc>
          <w:tcPr>
            <w:tcW w:w="4457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4457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782"/>
        </w:trPr>
        <w:tc>
          <w:tcPr>
            <w:tcW w:w="785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57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C10C9" w:rsidRPr="00422B1F" w:rsidTr="0048642F">
        <w:trPr>
          <w:trHeight w:val="738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исимович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исимовна</w:t>
            </w:r>
          </w:p>
        </w:tc>
      </w:tr>
      <w:tr w:rsidR="004C10C9" w:rsidRPr="00422B1F" w:rsidTr="0048642F">
        <w:trPr>
          <w:trHeight w:val="1107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C10C9" w:rsidRPr="00422B1F" w:rsidTr="0048642F">
        <w:trPr>
          <w:trHeight w:val="52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C10C9" w:rsidRPr="00422B1F" w:rsidTr="0048642F">
        <w:trPr>
          <w:trHeight w:val="266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20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C10C9" w:rsidRPr="00422B1F" w:rsidTr="0048642F"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422B1F" w:rsidTr="0048642F"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304"/>
        </w:trPr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C10C9" w:rsidRPr="00422B1F" w:rsidTr="0048642F">
        <w:trPr>
          <w:trHeight w:val="42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702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19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422B1F" w:rsidTr="0048642F">
        <w:tc>
          <w:tcPr>
            <w:tcW w:w="1763" w:type="dxa"/>
          </w:tcPr>
          <w:p w:rsidR="0048642F" w:rsidRPr="00422B1F" w:rsidRDefault="00C34D97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81" w:type="dxa"/>
            <w:gridSpan w:val="1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69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228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47"/>
        </w:trPr>
        <w:tc>
          <w:tcPr>
            <w:tcW w:w="785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104"/>
        </w:trPr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48642F" w:rsidRPr="00422B1F" w:rsidTr="0048642F">
        <w:trPr>
          <w:trHeight w:val="124"/>
        </w:trPr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422B1F" w:rsidTr="0048642F">
        <w:tc>
          <w:tcPr>
            <w:tcW w:w="4457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4457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782"/>
        </w:trPr>
        <w:tc>
          <w:tcPr>
            <w:tcW w:w="785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57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RPr="00422B1F" w:rsidTr="0048642F">
        <w:trPr>
          <w:trHeight w:val="738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Pr="00422B1F" w:rsidRDefault="00D0081B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род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</w:pPr>
          </w:p>
        </w:tc>
      </w:tr>
      <w:tr w:rsidR="0048642F" w:rsidRPr="00422B1F" w:rsidTr="0048642F">
        <w:trPr>
          <w:trHeight w:val="1107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</w:pPr>
          </w:p>
        </w:tc>
      </w:tr>
      <w:tr w:rsidR="0048642F" w:rsidRPr="00422B1F" w:rsidTr="0048642F">
        <w:trPr>
          <w:trHeight w:val="52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8642F" w:rsidRPr="00422B1F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266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20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422B1F" w:rsidTr="0048642F"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422B1F" w:rsidTr="0048642F"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304"/>
        </w:trPr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422B1F" w:rsidTr="0048642F">
        <w:trPr>
          <w:trHeight w:val="42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702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19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422B1F" w:rsidTr="00CE0BA5">
        <w:tc>
          <w:tcPr>
            <w:tcW w:w="1763" w:type="dxa"/>
          </w:tcPr>
          <w:p w:rsidR="009B108E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1" w:type="dxa"/>
            <w:gridSpan w:val="1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69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228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47"/>
        </w:trPr>
        <w:tc>
          <w:tcPr>
            <w:tcW w:w="785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104"/>
        </w:trPr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9B108E" w:rsidRPr="00422B1F" w:rsidTr="00CE0BA5">
        <w:trPr>
          <w:trHeight w:val="124"/>
        </w:trPr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422B1F" w:rsidTr="00CE0BA5">
        <w:tc>
          <w:tcPr>
            <w:tcW w:w="4457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4457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782"/>
        </w:trPr>
        <w:tc>
          <w:tcPr>
            <w:tcW w:w="785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57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422B1F" w:rsidTr="00CE0BA5">
        <w:trPr>
          <w:trHeight w:val="738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RPr="00422B1F" w:rsidTr="00CE0BA5">
        <w:trPr>
          <w:trHeight w:val="1107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B108E" w:rsidRPr="00422B1F" w:rsidTr="00CE0BA5">
        <w:trPr>
          <w:trHeight w:val="52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422B1F" w:rsidTr="00CE0BA5">
        <w:trPr>
          <w:trHeight w:val="266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20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422B1F" w:rsidTr="00CE0BA5"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422B1F" w:rsidTr="00CE0BA5"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304"/>
        </w:trPr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422B1F" w:rsidTr="00CE0BA5">
        <w:trPr>
          <w:trHeight w:val="42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702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19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BA" w:rsidRPr="00422B1F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422B1F" w:rsidTr="00CE0BA5">
        <w:tc>
          <w:tcPr>
            <w:tcW w:w="1763" w:type="dxa"/>
          </w:tcPr>
          <w:p w:rsidR="00A70AD7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81" w:type="dxa"/>
            <w:gridSpan w:val="1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  <w:proofErr w:type="spellEnd"/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69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228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47"/>
        </w:trPr>
        <w:tc>
          <w:tcPr>
            <w:tcW w:w="785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104"/>
        </w:trPr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, баня – 75 %</w:t>
            </w:r>
          </w:p>
        </w:tc>
      </w:tr>
      <w:tr w:rsidR="00A70AD7" w:rsidRPr="00422B1F" w:rsidTr="00CE0BA5">
        <w:trPr>
          <w:trHeight w:val="124"/>
        </w:trPr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422B1F" w:rsidTr="00CE0BA5">
        <w:tc>
          <w:tcPr>
            <w:tcW w:w="4457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4457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782"/>
        </w:trPr>
        <w:tc>
          <w:tcPr>
            <w:tcW w:w="785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57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422B1F" w:rsidTr="00CE0BA5">
        <w:trPr>
          <w:trHeight w:val="738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422B1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rPr>
          <w:trHeight w:val="1107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rPr>
          <w:trHeight w:val="52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422B1F" w:rsidTr="00CE0BA5">
        <w:trPr>
          <w:trHeight w:val="266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20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70AD7" w:rsidRPr="00422B1F" w:rsidTr="00CE0BA5"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422B1F" w:rsidTr="00CE0BA5"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422B1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304"/>
        </w:trPr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422B1F" w:rsidTr="00CE0BA5">
        <w:trPr>
          <w:trHeight w:val="42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702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19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Pr="00422B1F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422B1F" w:rsidTr="00CE0BA5">
        <w:tc>
          <w:tcPr>
            <w:tcW w:w="1763" w:type="dxa"/>
          </w:tcPr>
          <w:p w:rsidR="00643E31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81" w:type="dxa"/>
            <w:gridSpan w:val="1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69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228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47"/>
        </w:trPr>
        <w:tc>
          <w:tcPr>
            <w:tcW w:w="785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104"/>
        </w:trPr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422B1F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422B1F" w:rsidTr="00CE0BA5">
        <w:trPr>
          <w:trHeight w:val="124"/>
        </w:trPr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422B1F" w:rsidTr="00CE0BA5">
        <w:tc>
          <w:tcPr>
            <w:tcW w:w="4457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4457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782"/>
        </w:trPr>
        <w:tc>
          <w:tcPr>
            <w:tcW w:w="785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57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422B1F" w:rsidTr="00CE0BA5">
        <w:trPr>
          <w:trHeight w:val="738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1107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</w:pPr>
          </w:p>
        </w:tc>
      </w:tr>
      <w:tr w:rsidR="00643E31" w:rsidRPr="00422B1F" w:rsidTr="00CE0BA5">
        <w:trPr>
          <w:trHeight w:val="52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266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20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422B1F" w:rsidTr="00CE0BA5"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422B1F" w:rsidTr="00CE0BA5"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304"/>
        </w:trPr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422B1F" w:rsidTr="00CE0BA5">
        <w:trPr>
          <w:trHeight w:val="42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702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19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Pr="00422B1F" w:rsidRDefault="00D3426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426E" w:rsidRPr="00422B1F" w:rsidTr="00CE0BA5">
        <w:tc>
          <w:tcPr>
            <w:tcW w:w="1763" w:type="dxa"/>
          </w:tcPr>
          <w:p w:rsidR="00D3426E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рька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469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228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447"/>
        </w:trPr>
        <w:tc>
          <w:tcPr>
            <w:tcW w:w="785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104"/>
        </w:trPr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D342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D3426E" w:rsidRPr="00422B1F" w:rsidTr="00CE0BA5">
        <w:trPr>
          <w:trHeight w:val="124"/>
        </w:trPr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426E" w:rsidRPr="00422B1F" w:rsidTr="00CE0BA5">
        <w:tc>
          <w:tcPr>
            <w:tcW w:w="4457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4457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782"/>
        </w:trPr>
        <w:tc>
          <w:tcPr>
            <w:tcW w:w="785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D3426E" w:rsidRPr="00422B1F" w:rsidTr="00CE0BA5">
        <w:trPr>
          <w:trHeight w:val="457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426E" w:rsidRPr="00422B1F" w:rsidTr="00CE0BA5">
        <w:trPr>
          <w:trHeight w:val="738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еледц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на</w:t>
            </w:r>
            <w:proofErr w:type="spellEnd"/>
          </w:p>
        </w:tc>
      </w:tr>
      <w:tr w:rsidR="00D3426E" w:rsidRPr="00422B1F" w:rsidTr="00CE0BA5">
        <w:trPr>
          <w:trHeight w:val="1107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D3426E" w:rsidRPr="00422B1F" w:rsidTr="00CE0BA5">
        <w:trPr>
          <w:trHeight w:val="52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3426E" w:rsidRPr="00422B1F" w:rsidTr="00CE0BA5">
        <w:trPr>
          <w:trHeight w:val="266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20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426E" w:rsidRPr="00422B1F" w:rsidTr="00CE0BA5"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422B1F" w:rsidTr="00CE0BA5"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304"/>
        </w:trPr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426E" w:rsidRPr="00422B1F" w:rsidTr="00CE0BA5">
        <w:trPr>
          <w:trHeight w:val="42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702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19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BB9" w:rsidRPr="00422B1F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422B1F" w:rsidTr="00CE0BA5">
        <w:tc>
          <w:tcPr>
            <w:tcW w:w="1763" w:type="dxa"/>
          </w:tcPr>
          <w:p w:rsidR="00871BB9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81" w:type="dxa"/>
            <w:gridSpan w:val="1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69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228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47"/>
        </w:trPr>
        <w:tc>
          <w:tcPr>
            <w:tcW w:w="785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104"/>
        </w:trPr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80 %</w:t>
            </w:r>
          </w:p>
        </w:tc>
      </w:tr>
      <w:tr w:rsidR="00871BB9" w:rsidRPr="00422B1F" w:rsidTr="00CE0BA5">
        <w:trPr>
          <w:trHeight w:val="124"/>
        </w:trPr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422B1F" w:rsidTr="00CE0BA5">
        <w:tc>
          <w:tcPr>
            <w:tcW w:w="4457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4457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782"/>
        </w:trPr>
        <w:tc>
          <w:tcPr>
            <w:tcW w:w="785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57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422B1F" w:rsidTr="00CE0BA5">
        <w:trPr>
          <w:trHeight w:val="738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1107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</w:pPr>
          </w:p>
        </w:tc>
      </w:tr>
      <w:tr w:rsidR="00871BB9" w:rsidRPr="00422B1F" w:rsidTr="00CE0BA5">
        <w:trPr>
          <w:trHeight w:val="52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266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20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871BB9" w:rsidRPr="00422B1F" w:rsidTr="00CE0BA5"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422B1F" w:rsidTr="00CE0BA5"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304"/>
        </w:trPr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422B1F" w:rsidTr="00CE0BA5">
        <w:trPr>
          <w:trHeight w:val="42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702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19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Pr="00422B1F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422B1F" w:rsidTr="00CE0BA5">
        <w:tc>
          <w:tcPr>
            <w:tcW w:w="1763" w:type="dxa"/>
          </w:tcPr>
          <w:p w:rsidR="00680E96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81" w:type="dxa"/>
            <w:gridSpan w:val="1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80E96" w:rsidRPr="00422B1F" w:rsidTr="00CE0BA5">
        <w:tc>
          <w:tcPr>
            <w:tcW w:w="10844" w:type="dxa"/>
            <w:gridSpan w:val="15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  <w:proofErr w:type="spellEnd"/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69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80E96" w:rsidRPr="00422B1F" w:rsidTr="00CE0BA5">
        <w:trPr>
          <w:trHeight w:val="228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47"/>
        </w:trPr>
        <w:tc>
          <w:tcPr>
            <w:tcW w:w="785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104"/>
        </w:trPr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40" w:type="dxa"/>
            <w:gridSpan w:val="4"/>
          </w:tcPr>
          <w:p w:rsidR="00680E96" w:rsidRPr="00422B1F" w:rsidRDefault="00F33AA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E96"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90 %</w:t>
            </w:r>
          </w:p>
        </w:tc>
      </w:tr>
      <w:tr w:rsidR="00680E96" w:rsidRPr="00422B1F" w:rsidTr="00CE0BA5">
        <w:trPr>
          <w:trHeight w:val="124"/>
        </w:trPr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422B1F" w:rsidTr="00CE0BA5">
        <w:tc>
          <w:tcPr>
            <w:tcW w:w="4457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4457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782"/>
        </w:trPr>
        <w:tc>
          <w:tcPr>
            <w:tcW w:w="785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57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F33AA6">
        <w:trPr>
          <w:trHeight w:val="3123"/>
        </w:trPr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422B1F" w:rsidTr="00CE0BA5">
        <w:trPr>
          <w:trHeight w:val="738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Жанна Васильевна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1107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</w:pPr>
          </w:p>
        </w:tc>
      </w:tr>
      <w:tr w:rsidR="00680E96" w:rsidRPr="00422B1F" w:rsidTr="00CE0BA5">
        <w:trPr>
          <w:trHeight w:val="52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266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20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422B1F" w:rsidTr="00CE0BA5"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422B1F" w:rsidTr="00CE0BA5"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304"/>
        </w:trPr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422B1F" w:rsidTr="00CE0BA5">
        <w:trPr>
          <w:trHeight w:val="42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702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19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422B1F" w:rsidTr="00CE0BA5">
        <w:tc>
          <w:tcPr>
            <w:tcW w:w="1763" w:type="dxa"/>
          </w:tcPr>
          <w:p w:rsidR="00CE0BA5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81" w:type="dxa"/>
            <w:gridSpan w:val="1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ырвоны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469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228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447"/>
        </w:trPr>
        <w:tc>
          <w:tcPr>
            <w:tcW w:w="785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104"/>
        </w:trPr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 %</w:t>
            </w:r>
          </w:p>
        </w:tc>
      </w:tr>
      <w:tr w:rsidR="00CE0BA5" w:rsidRPr="00422B1F" w:rsidTr="00CE0BA5">
        <w:trPr>
          <w:trHeight w:val="124"/>
        </w:trPr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422B1F" w:rsidTr="00CE0BA5">
        <w:tc>
          <w:tcPr>
            <w:tcW w:w="4457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4457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782"/>
        </w:trPr>
        <w:tc>
          <w:tcPr>
            <w:tcW w:w="785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CE0BA5" w:rsidRPr="00422B1F" w:rsidTr="00CE0BA5">
        <w:trPr>
          <w:trHeight w:val="457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422B1F" w:rsidTr="00CE0BA5">
        <w:trPr>
          <w:trHeight w:val="738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1107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</w:pPr>
          </w:p>
        </w:tc>
      </w:tr>
      <w:tr w:rsidR="00CE0BA5" w:rsidRPr="00422B1F" w:rsidTr="00CE0BA5">
        <w:trPr>
          <w:trHeight w:val="52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266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20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422B1F" w:rsidTr="00CE0BA5"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422B1F" w:rsidTr="00CE0BA5"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304"/>
        </w:trPr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422B1F" w:rsidTr="00CE0BA5">
        <w:trPr>
          <w:trHeight w:val="42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702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19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Pr="00422B1F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ин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лы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ин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1,6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рилесин</w:t>
            </w:r>
            <w:proofErr w:type="spellEnd"/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Якушев Леонид Ивано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  <w:proofErr w:type="spellEnd"/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6х5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5 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Химордин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FBF" w:rsidRPr="00422B1F" w:rsidRDefault="007C7FB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C7FBF" w:rsidRPr="00422B1F" w:rsidTr="00793AD0">
        <w:tc>
          <w:tcPr>
            <w:tcW w:w="1763" w:type="dxa"/>
          </w:tcPr>
          <w:p w:rsidR="007C7FBF" w:rsidRPr="00422B1F" w:rsidRDefault="00C34D97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C7FBF" w:rsidRPr="00422B1F" w:rsidTr="00793AD0">
        <w:tc>
          <w:tcPr>
            <w:tcW w:w="10844" w:type="dxa"/>
            <w:gridSpan w:val="15"/>
          </w:tcPr>
          <w:p w:rsidR="007C7FBF" w:rsidRPr="00422B1F" w:rsidRDefault="007C7FBF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BF" w:rsidRPr="00422B1F" w:rsidTr="006D5CE3">
        <w:trPr>
          <w:trHeight w:val="2064"/>
        </w:trPr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69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228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47"/>
        </w:trPr>
        <w:tc>
          <w:tcPr>
            <w:tcW w:w="7859" w:type="dxa"/>
            <w:gridSpan w:val="11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104"/>
        </w:trPr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C7FBF" w:rsidRPr="00422B1F" w:rsidTr="00793AD0"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7C7FBF" w:rsidRPr="00422B1F" w:rsidTr="00793AD0">
        <w:trPr>
          <w:trHeight w:val="124"/>
        </w:trPr>
        <w:tc>
          <w:tcPr>
            <w:tcW w:w="10844" w:type="dxa"/>
            <w:gridSpan w:val="15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C7FBF" w:rsidRPr="00422B1F" w:rsidTr="00793AD0">
        <w:tc>
          <w:tcPr>
            <w:tcW w:w="4457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4457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782"/>
        </w:trPr>
        <w:tc>
          <w:tcPr>
            <w:tcW w:w="7859" w:type="dxa"/>
            <w:gridSpan w:val="11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57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10844" w:type="dxa"/>
            <w:gridSpan w:val="15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C7FBF" w:rsidRPr="00422B1F" w:rsidTr="00793AD0">
        <w:trPr>
          <w:trHeight w:val="738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аченок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менович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1107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</w:pPr>
          </w:p>
        </w:tc>
      </w:tr>
      <w:tr w:rsidR="007C7FBF" w:rsidRPr="00422B1F" w:rsidTr="00793AD0">
        <w:trPr>
          <w:trHeight w:val="52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266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20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hRule="exact" w:val="179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7FBF" w:rsidRPr="00422B1F" w:rsidTr="00793AD0">
        <w:tc>
          <w:tcPr>
            <w:tcW w:w="5091" w:type="dxa"/>
            <w:gridSpan w:val="6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C7FBF" w:rsidRPr="00422B1F" w:rsidTr="00793AD0">
        <w:tc>
          <w:tcPr>
            <w:tcW w:w="5091" w:type="dxa"/>
            <w:gridSpan w:val="6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C7FBF" w:rsidRPr="00422B1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304"/>
        </w:trPr>
        <w:tc>
          <w:tcPr>
            <w:tcW w:w="5091" w:type="dxa"/>
            <w:gridSpan w:val="6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422B1F" w:rsidRDefault="00947B77" w:rsidP="00CD79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10844" w:type="dxa"/>
            <w:gridSpan w:val="1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422B1F" w:rsidTr="00793AD0">
        <w:trPr>
          <w:trHeight w:val="42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422B1F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702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19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0265" w:rsidRPr="00422B1F" w:rsidTr="00793AD0">
        <w:tc>
          <w:tcPr>
            <w:tcW w:w="1763" w:type="dxa"/>
          </w:tcPr>
          <w:p w:rsidR="00070265" w:rsidRPr="00422B1F" w:rsidRDefault="00C34D97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70265" w:rsidRPr="00422B1F" w:rsidTr="00793AD0">
        <w:tc>
          <w:tcPr>
            <w:tcW w:w="10844" w:type="dxa"/>
            <w:gridSpan w:val="15"/>
          </w:tcPr>
          <w:p w:rsidR="00070265" w:rsidRPr="00422B1F" w:rsidRDefault="00070265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тябрино</w:t>
            </w:r>
            <w:proofErr w:type="spellEnd"/>
          </w:p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69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228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47"/>
        </w:trPr>
        <w:tc>
          <w:tcPr>
            <w:tcW w:w="7859" w:type="dxa"/>
            <w:gridSpan w:val="11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104"/>
        </w:trPr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0702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75</w:t>
            </w:r>
          </w:p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2х5,3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3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0265" w:rsidRPr="00422B1F" w:rsidTr="00793AD0"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</w:t>
            </w:r>
          </w:p>
        </w:tc>
      </w:tr>
      <w:tr w:rsidR="00070265" w:rsidRPr="00422B1F" w:rsidTr="00793AD0">
        <w:trPr>
          <w:trHeight w:val="124"/>
        </w:trPr>
        <w:tc>
          <w:tcPr>
            <w:tcW w:w="10844" w:type="dxa"/>
            <w:gridSpan w:val="15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0265" w:rsidRPr="00422B1F" w:rsidTr="00793AD0">
        <w:tc>
          <w:tcPr>
            <w:tcW w:w="4457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4457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782"/>
        </w:trPr>
        <w:tc>
          <w:tcPr>
            <w:tcW w:w="7859" w:type="dxa"/>
            <w:gridSpan w:val="11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57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10844" w:type="dxa"/>
            <w:gridSpan w:val="15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0265" w:rsidRPr="00422B1F" w:rsidTr="00793AD0">
        <w:trPr>
          <w:trHeight w:val="738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пун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ил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кович</w:t>
            </w:r>
            <w:proofErr w:type="spellEnd"/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1107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</w:pPr>
          </w:p>
        </w:tc>
      </w:tr>
      <w:tr w:rsidR="00070265" w:rsidRPr="00422B1F" w:rsidTr="00793AD0">
        <w:trPr>
          <w:trHeight w:val="52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266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20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hRule="exact" w:val="179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0265" w:rsidRPr="00422B1F" w:rsidTr="00793AD0">
        <w:tc>
          <w:tcPr>
            <w:tcW w:w="5091" w:type="dxa"/>
            <w:gridSpan w:val="6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0265" w:rsidRPr="00422B1F" w:rsidTr="00793AD0">
        <w:tc>
          <w:tcPr>
            <w:tcW w:w="5091" w:type="dxa"/>
            <w:gridSpan w:val="6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0265" w:rsidRPr="00422B1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304"/>
        </w:trPr>
        <w:tc>
          <w:tcPr>
            <w:tcW w:w="5091" w:type="dxa"/>
            <w:gridSpan w:val="6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422B1F" w:rsidRDefault="00947B77" w:rsidP="00CD79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10844" w:type="dxa"/>
            <w:gridSpan w:val="1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422B1F" w:rsidTr="00793AD0">
        <w:trPr>
          <w:trHeight w:val="42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422B1F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702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19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D4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оль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5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х10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4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лер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ежд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оль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6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х4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99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вед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тья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ан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8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6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0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дорович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ь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5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4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ченко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ёдор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торович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5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9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дн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ин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осиф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тар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оцла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овна</w:t>
            </w: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283"/>
        <w:gridCol w:w="851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F82A1A" w:rsidRPr="00F82A1A" w:rsidTr="00941C8E">
        <w:trPr>
          <w:trHeight w:val="195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F82A1A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F82A1A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аньково</w:t>
            </w:r>
            <w:proofErr w:type="spellEnd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Луговая</w:t>
            </w:r>
            <w:proofErr w:type="spellEnd"/>
          </w:p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F82A1A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69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228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47"/>
        </w:trPr>
        <w:tc>
          <w:tcPr>
            <w:tcW w:w="785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104"/>
        </w:trPr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1701" w:type="dxa"/>
            <w:gridSpan w:val="2"/>
          </w:tcPr>
          <w:p w:rsidR="00F82A1A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</w:t>
            </w:r>
          </w:p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F82A1A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="00F82A1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="00F82A1A"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</w:t>
            </w:r>
            <w:r w:rsidR="00941C8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1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2A1A" w:rsidRPr="00422B1F" w:rsidTr="00941C8E">
        <w:trPr>
          <w:trHeight w:val="124"/>
        </w:trPr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82A1A" w:rsidRPr="00422B1F" w:rsidTr="00941C8E">
        <w:tc>
          <w:tcPr>
            <w:tcW w:w="4457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4457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782"/>
        </w:trPr>
        <w:tc>
          <w:tcPr>
            <w:tcW w:w="785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57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8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9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82A1A" w:rsidRPr="00422B1F" w:rsidTr="00941C8E">
        <w:trPr>
          <w:trHeight w:val="738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 Михаил Кириллович</w:t>
            </w:r>
          </w:p>
        </w:tc>
      </w:tr>
      <w:tr w:rsidR="00F82A1A" w:rsidRPr="00422B1F" w:rsidTr="00941C8E">
        <w:trPr>
          <w:trHeight w:val="1107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</w:pPr>
          </w:p>
        </w:tc>
      </w:tr>
      <w:tr w:rsidR="00F82A1A" w:rsidRPr="00422B1F" w:rsidTr="00941C8E">
        <w:trPr>
          <w:trHeight w:val="52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2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A1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266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20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179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82A1A" w:rsidRPr="00422B1F" w:rsidTr="00941C8E"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82A1A" w:rsidRPr="00422B1F" w:rsidTr="00941C8E"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304"/>
        </w:trPr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7</w:t>
            </w:r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1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907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82A1A" w:rsidRPr="00422B1F" w:rsidTr="00941C8E">
        <w:trPr>
          <w:trHeight w:val="425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82A1A" w:rsidRPr="00422B1F" w:rsidTr="00941C8E">
        <w:trPr>
          <w:trHeight w:hRule="exact" w:val="745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702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6809B4" w:rsidTr="00941C8E">
        <w:trPr>
          <w:trHeight w:val="195"/>
        </w:trPr>
        <w:tc>
          <w:tcPr>
            <w:tcW w:w="4315" w:type="dxa"/>
            <w:gridSpan w:val="4"/>
          </w:tcPr>
          <w:p w:rsidR="00F82A1A" w:rsidRPr="006809B4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F82A1A" w:rsidRPr="006809B4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1A" w:rsidRDefault="00F82A1A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Трилесин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0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1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0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й Николай Фёдорович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справлени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2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6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7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а Татьяна Петр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8E" w:rsidRDefault="00941C8E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04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2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Фёдор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8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</w:t>
            </w:r>
            <w:r w:rsidR="00716493">
              <w:rPr>
                <w:rFonts w:ascii="Times New Roman" w:hAnsi="Times New Roman" w:cs="Times New Roman"/>
                <w:b/>
                <w:sz w:val="24"/>
                <w:szCs w:val="24"/>
              </w:rPr>
              <w:t>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716493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Томашова Вера Никит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716493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йченко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на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93" w:rsidRDefault="0071649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D4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льшичи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н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,49</w:t>
            </w:r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ванов Вадим Борисович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93" w:rsidRDefault="0071649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D4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а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)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4C5" w:rsidRDefault="00E744C5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D4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ка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 кровли)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4C5" w:rsidRDefault="00E744C5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D5CE3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2503A4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941C8E" w:rsidRDefault="006D5CE3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а</w:t>
            </w:r>
            <w:proofErr w:type="spellEnd"/>
          </w:p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69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22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47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104"/>
        </w:trPr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6D5CE3" w:rsidRPr="00422B1F" w:rsidRDefault="00E16922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D5CE3" w:rsidRPr="00422B1F" w:rsidRDefault="00E16922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124"/>
        </w:trPr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782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5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D5CE3" w:rsidRPr="00422B1F" w:rsidTr="006D5CE3">
        <w:trPr>
          <w:trHeight w:val="73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268" w:type="dxa"/>
            <w:gridSpan w:val="5"/>
          </w:tcPr>
          <w:p w:rsidR="006D5CE3" w:rsidRPr="00716493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Тарасовна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135" w:type="dxa"/>
            <w:gridSpan w:val="3"/>
          </w:tcPr>
          <w:p w:rsidR="006D5CE3" w:rsidRPr="00716493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1107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</w:pPr>
          </w:p>
        </w:tc>
      </w:tr>
      <w:tr w:rsidR="006D5CE3" w:rsidRPr="00422B1F" w:rsidTr="006D5CE3">
        <w:trPr>
          <w:trHeight w:val="52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66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0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2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D5CE3" w:rsidRPr="00422B1F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04"/>
        </w:trPr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</w:t>
            </w:r>
          </w:p>
        </w:tc>
        <w:tc>
          <w:tcPr>
            <w:tcW w:w="1339" w:type="dxa"/>
          </w:tcPr>
          <w:p w:rsidR="006D5CE3" w:rsidRPr="00E16922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D5CE3" w:rsidRPr="00422B1F" w:rsidTr="006D5CE3">
        <w:trPr>
          <w:trHeight w:val="42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13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6809B4" w:rsidTr="006D5CE3">
        <w:trPr>
          <w:trHeight w:val="195"/>
        </w:trPr>
        <w:tc>
          <w:tcPr>
            <w:tcW w:w="4315" w:type="dxa"/>
            <w:gridSpan w:val="6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CE3" w:rsidRDefault="006D5CE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D5CE3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6D5CE3" w:rsidRDefault="006D5CE3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ка</w:t>
            </w:r>
            <w:proofErr w:type="spellEnd"/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69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22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47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104"/>
        </w:trPr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6D5CE3" w:rsidRPr="00422B1F" w:rsidRDefault="00E16922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D5CE3" w:rsidRPr="00422B1F" w:rsidRDefault="00E16922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D5CE3" w:rsidRPr="00422B1F" w:rsidTr="006D5CE3">
        <w:trPr>
          <w:trHeight w:val="124"/>
        </w:trPr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782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5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D5CE3" w:rsidRPr="00422B1F" w:rsidTr="006D5CE3">
        <w:trPr>
          <w:trHeight w:val="73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D5CE3" w:rsidRPr="00716493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Захарович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D5CE3" w:rsidRPr="00716493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ы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п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, Романова Анна Николаевна</w:t>
            </w:r>
          </w:p>
        </w:tc>
      </w:tr>
      <w:tr w:rsidR="006D5CE3" w:rsidRPr="00422B1F" w:rsidTr="006D5CE3">
        <w:trPr>
          <w:trHeight w:val="1107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</w:pPr>
          </w:p>
        </w:tc>
      </w:tr>
      <w:tr w:rsidR="006D5CE3" w:rsidRPr="00422B1F" w:rsidTr="006D5CE3">
        <w:trPr>
          <w:trHeight w:val="52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66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0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6D5CE3" w:rsidRPr="00422B1F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04"/>
        </w:trPr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</w:t>
            </w:r>
          </w:p>
        </w:tc>
        <w:tc>
          <w:tcPr>
            <w:tcW w:w="1339" w:type="dxa"/>
          </w:tcPr>
          <w:p w:rsidR="006D5CE3" w:rsidRPr="00E16922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D5CE3" w:rsidRPr="00422B1F" w:rsidTr="006D5CE3">
        <w:trPr>
          <w:trHeight w:val="42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13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6809B4" w:rsidTr="006D5CE3">
        <w:trPr>
          <w:trHeight w:val="195"/>
        </w:trPr>
        <w:tc>
          <w:tcPr>
            <w:tcW w:w="4315" w:type="dxa"/>
            <w:gridSpan w:val="6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CE3" w:rsidRDefault="006D5CE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D5CE3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2503A4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6D5CE3" w:rsidRDefault="006D5CE3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69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н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D5CE3" w:rsidRPr="00422B1F" w:rsidTr="006D5CE3">
        <w:trPr>
          <w:trHeight w:val="22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47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104"/>
        </w:trPr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6D5CE3" w:rsidRPr="00422B1F" w:rsidRDefault="00E16922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E169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E16922"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6D5CE3" w:rsidRPr="00422B1F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124"/>
        </w:trPr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782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5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D5CE3" w:rsidRPr="00422B1F" w:rsidTr="006D5CE3">
        <w:trPr>
          <w:trHeight w:val="73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D5CE3" w:rsidRPr="00716493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D5CE3" w:rsidRPr="00716493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1107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</w:pPr>
          </w:p>
        </w:tc>
      </w:tr>
      <w:tr w:rsidR="006D5CE3" w:rsidRPr="00422B1F" w:rsidTr="006D5CE3">
        <w:trPr>
          <w:trHeight w:val="52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66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0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D5CE3" w:rsidRPr="00422B1F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04"/>
        </w:trPr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</w:t>
            </w:r>
          </w:p>
        </w:tc>
        <w:tc>
          <w:tcPr>
            <w:tcW w:w="1339" w:type="dxa"/>
          </w:tcPr>
          <w:p w:rsidR="006D5CE3" w:rsidRPr="00E16922" w:rsidRDefault="006D5CE3" w:rsidP="00E169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6922"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16922"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D5CE3" w:rsidRPr="00422B1F" w:rsidTr="006D5CE3">
        <w:trPr>
          <w:trHeight w:val="42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13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529" w:type="dxa"/>
            <w:gridSpan w:val="11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6809B4" w:rsidTr="006D5CE3">
        <w:trPr>
          <w:trHeight w:val="195"/>
        </w:trPr>
        <w:tc>
          <w:tcPr>
            <w:tcW w:w="4315" w:type="dxa"/>
            <w:gridSpan w:val="6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CE3" w:rsidRDefault="006D5CE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E4768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04"/>
        </w:trPr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E47684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Эдуард Анатольевич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</w:pPr>
          </w:p>
        </w:tc>
      </w:tr>
      <w:tr w:rsidR="00554E4F" w:rsidRPr="00422B1F" w:rsidTr="00E47684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55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554E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E47684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E47684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E4768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вичи</w:t>
            </w:r>
            <w:proofErr w:type="spellEnd"/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554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04"/>
        </w:trPr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E47684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Людмила Павл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</w:pPr>
          </w:p>
        </w:tc>
      </w:tr>
      <w:tr w:rsidR="00554E4F" w:rsidRPr="00422B1F" w:rsidTr="00E47684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E47684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E47684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E4768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Сур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  <w:proofErr w:type="spellEnd"/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квартиры в блокированном жилом доме (при наличии)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04"/>
        </w:trPr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E47684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</w:pPr>
          </w:p>
        </w:tc>
      </w:tr>
      <w:tr w:rsidR="00554E4F" w:rsidRPr="00422B1F" w:rsidTr="00E47684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E47684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E47684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E4768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04"/>
        </w:trPr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*8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E47684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Никифор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</w:pPr>
          </w:p>
        </w:tc>
      </w:tr>
      <w:tr w:rsidR="00554E4F" w:rsidRPr="00422B1F" w:rsidTr="00E47684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E47684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E47684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E4768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04"/>
        </w:trPr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E47684">
        <w:tc>
          <w:tcPr>
            <w:tcW w:w="1763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E47684">
        <w:tc>
          <w:tcPr>
            <w:tcW w:w="2756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4457" w:type="dxa"/>
            <w:gridSpan w:val="7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E47684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 Ефимов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</w:pPr>
          </w:p>
        </w:tc>
      </w:tr>
      <w:tr w:rsidR="00554E4F" w:rsidRPr="00422B1F" w:rsidTr="00E47684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554E4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E476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c>
          <w:tcPr>
            <w:tcW w:w="10844" w:type="dxa"/>
            <w:gridSpan w:val="17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E47684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E47684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E47684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E47684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E4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4D97" w:rsidRPr="00F82A1A" w:rsidTr="00F72D7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6D5CE3" w:rsidRDefault="00C34D97" w:rsidP="00C34D97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69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228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47"/>
        </w:trPr>
        <w:tc>
          <w:tcPr>
            <w:tcW w:w="7859" w:type="dxa"/>
            <w:gridSpan w:val="1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104"/>
        </w:trPr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F72D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8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2756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4D97" w:rsidRPr="00422B1F" w:rsidTr="00F72D73">
        <w:tc>
          <w:tcPr>
            <w:tcW w:w="2756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124"/>
        </w:trPr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4D97" w:rsidRPr="00422B1F" w:rsidTr="00F72D73">
        <w:tc>
          <w:tcPr>
            <w:tcW w:w="4457" w:type="dxa"/>
            <w:gridSpan w:val="7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4457" w:type="dxa"/>
            <w:gridSpan w:val="7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782"/>
        </w:trPr>
        <w:tc>
          <w:tcPr>
            <w:tcW w:w="7859" w:type="dxa"/>
            <w:gridSpan w:val="1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57"/>
        </w:trPr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425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4D97" w:rsidRPr="00422B1F" w:rsidTr="00F72D73">
        <w:trPr>
          <w:trHeight w:val="738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4D97" w:rsidRPr="00716493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оисеевич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4D97" w:rsidRPr="00716493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1107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</w:pPr>
          </w:p>
        </w:tc>
      </w:tr>
      <w:tr w:rsidR="00C34D97" w:rsidRPr="00422B1F" w:rsidTr="00F72D73">
        <w:trPr>
          <w:trHeight w:val="52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266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20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179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4D97" w:rsidRPr="00422B1F" w:rsidTr="00F72D73">
        <w:tc>
          <w:tcPr>
            <w:tcW w:w="5091" w:type="dxa"/>
            <w:gridSpan w:val="8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F72D73">
        <w:tc>
          <w:tcPr>
            <w:tcW w:w="5091" w:type="dxa"/>
            <w:gridSpan w:val="8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2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304"/>
        </w:trPr>
        <w:tc>
          <w:tcPr>
            <w:tcW w:w="5091" w:type="dxa"/>
            <w:gridSpan w:val="8"/>
          </w:tcPr>
          <w:p w:rsidR="00C34D97" w:rsidRPr="00422B1F" w:rsidRDefault="00C34D97" w:rsidP="00C34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C34D97" w:rsidRPr="00E16922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2</w:t>
            </w: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907"/>
        </w:trPr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4D97" w:rsidRPr="00422B1F" w:rsidTr="00F72D73">
        <w:trPr>
          <w:trHeight w:val="425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F72D73">
        <w:trPr>
          <w:trHeight w:hRule="exact" w:val="745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313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6809B4" w:rsidTr="00F72D73">
        <w:trPr>
          <w:trHeight w:val="195"/>
        </w:trPr>
        <w:tc>
          <w:tcPr>
            <w:tcW w:w="4315" w:type="dxa"/>
            <w:gridSpan w:val="6"/>
          </w:tcPr>
          <w:p w:rsidR="00C34D97" w:rsidRPr="006809B4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4D97" w:rsidRPr="006809B4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97" w:rsidRDefault="00C34D9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4D97" w:rsidRPr="00F82A1A" w:rsidTr="00F72D7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250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3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6D5CE3" w:rsidRDefault="00C34D97" w:rsidP="00C34D97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69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228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47"/>
        </w:trPr>
        <w:tc>
          <w:tcPr>
            <w:tcW w:w="7859" w:type="dxa"/>
            <w:gridSpan w:val="1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104"/>
        </w:trPr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F72D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0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4D97" w:rsidRPr="00422B1F" w:rsidTr="00F72D73">
        <w:tc>
          <w:tcPr>
            <w:tcW w:w="1763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2756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4D97" w:rsidRPr="00422B1F" w:rsidTr="00F72D73">
        <w:tc>
          <w:tcPr>
            <w:tcW w:w="2756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124"/>
        </w:trPr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4D97" w:rsidRPr="00422B1F" w:rsidTr="00F72D73">
        <w:tc>
          <w:tcPr>
            <w:tcW w:w="4457" w:type="dxa"/>
            <w:gridSpan w:val="7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4457" w:type="dxa"/>
            <w:gridSpan w:val="7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782"/>
        </w:trPr>
        <w:tc>
          <w:tcPr>
            <w:tcW w:w="7859" w:type="dxa"/>
            <w:gridSpan w:val="1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rPr>
          <w:trHeight w:val="457"/>
        </w:trPr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4D97" w:rsidRPr="00422B1F" w:rsidTr="00F72D73">
        <w:trPr>
          <w:trHeight w:val="738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4D97" w:rsidRPr="00716493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нна Ивановна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4D97" w:rsidRPr="00716493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1107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</w:pPr>
          </w:p>
        </w:tc>
      </w:tr>
      <w:tr w:rsidR="00C34D97" w:rsidRPr="00422B1F" w:rsidTr="00F72D73">
        <w:trPr>
          <w:trHeight w:val="52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266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20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1791"/>
        </w:trPr>
        <w:tc>
          <w:tcPr>
            <w:tcW w:w="318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4D97" w:rsidRPr="00422B1F" w:rsidTr="00F72D73">
        <w:tc>
          <w:tcPr>
            <w:tcW w:w="5091" w:type="dxa"/>
            <w:gridSpan w:val="8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F72D73">
        <w:tc>
          <w:tcPr>
            <w:tcW w:w="5091" w:type="dxa"/>
            <w:gridSpan w:val="8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304"/>
        </w:trPr>
        <w:tc>
          <w:tcPr>
            <w:tcW w:w="5091" w:type="dxa"/>
            <w:gridSpan w:val="8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C34D97" w:rsidRPr="00E16922" w:rsidRDefault="00C34D97" w:rsidP="00F72D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hRule="exact" w:val="907"/>
        </w:trPr>
        <w:tc>
          <w:tcPr>
            <w:tcW w:w="2472" w:type="dxa"/>
            <w:gridSpan w:val="2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c>
          <w:tcPr>
            <w:tcW w:w="10844" w:type="dxa"/>
            <w:gridSpan w:val="17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4D97" w:rsidRPr="00422B1F" w:rsidTr="00F72D73">
        <w:trPr>
          <w:trHeight w:val="425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F72D73">
        <w:trPr>
          <w:trHeight w:hRule="exact" w:val="745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F72D73">
        <w:trPr>
          <w:trHeight w:val="313"/>
        </w:trPr>
        <w:tc>
          <w:tcPr>
            <w:tcW w:w="4315" w:type="dxa"/>
            <w:gridSpan w:val="6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4D97" w:rsidRPr="00422B1F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6809B4" w:rsidTr="00F72D73">
        <w:trPr>
          <w:trHeight w:val="195"/>
        </w:trPr>
        <w:tc>
          <w:tcPr>
            <w:tcW w:w="4315" w:type="dxa"/>
            <w:gridSpan w:val="6"/>
          </w:tcPr>
          <w:p w:rsidR="00C34D97" w:rsidRPr="006809B4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4D97" w:rsidRPr="006809B4" w:rsidRDefault="00C34D97" w:rsidP="00F7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97" w:rsidRDefault="00C34D97" w:rsidP="00680E96"/>
    <w:sectPr w:rsidR="00C34D97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22A5F"/>
    <w:rsid w:val="00034F1C"/>
    <w:rsid w:val="00042B35"/>
    <w:rsid w:val="00050426"/>
    <w:rsid w:val="0006466E"/>
    <w:rsid w:val="00070265"/>
    <w:rsid w:val="000731FA"/>
    <w:rsid w:val="00074A81"/>
    <w:rsid w:val="000B0942"/>
    <w:rsid w:val="000B7FC2"/>
    <w:rsid w:val="000C21E6"/>
    <w:rsid w:val="000C29CC"/>
    <w:rsid w:val="000E44B0"/>
    <w:rsid w:val="000E534A"/>
    <w:rsid w:val="001115DA"/>
    <w:rsid w:val="00121957"/>
    <w:rsid w:val="00133CD8"/>
    <w:rsid w:val="00137D7F"/>
    <w:rsid w:val="00146E21"/>
    <w:rsid w:val="00155A79"/>
    <w:rsid w:val="00192A00"/>
    <w:rsid w:val="001A7CAB"/>
    <w:rsid w:val="001B762E"/>
    <w:rsid w:val="001D0142"/>
    <w:rsid w:val="001D0FEA"/>
    <w:rsid w:val="001D71BD"/>
    <w:rsid w:val="00205B07"/>
    <w:rsid w:val="00216BC3"/>
    <w:rsid w:val="00221012"/>
    <w:rsid w:val="00222499"/>
    <w:rsid w:val="002360F5"/>
    <w:rsid w:val="00240B9C"/>
    <w:rsid w:val="002503A4"/>
    <w:rsid w:val="002563EE"/>
    <w:rsid w:val="00264F15"/>
    <w:rsid w:val="00294100"/>
    <w:rsid w:val="002B080B"/>
    <w:rsid w:val="002B1713"/>
    <w:rsid w:val="002C234B"/>
    <w:rsid w:val="002D5CEB"/>
    <w:rsid w:val="002E4BF7"/>
    <w:rsid w:val="002E77F3"/>
    <w:rsid w:val="00312C05"/>
    <w:rsid w:val="003166CA"/>
    <w:rsid w:val="003329F8"/>
    <w:rsid w:val="003334EA"/>
    <w:rsid w:val="00353FFF"/>
    <w:rsid w:val="003D2AD9"/>
    <w:rsid w:val="003E4223"/>
    <w:rsid w:val="003F50AD"/>
    <w:rsid w:val="00414AC9"/>
    <w:rsid w:val="00420975"/>
    <w:rsid w:val="00422B1F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4E425F"/>
    <w:rsid w:val="00502473"/>
    <w:rsid w:val="00512C40"/>
    <w:rsid w:val="00520653"/>
    <w:rsid w:val="005234AB"/>
    <w:rsid w:val="00524483"/>
    <w:rsid w:val="00554E4F"/>
    <w:rsid w:val="0055665E"/>
    <w:rsid w:val="005579B6"/>
    <w:rsid w:val="00585C7A"/>
    <w:rsid w:val="0059692D"/>
    <w:rsid w:val="005A18E7"/>
    <w:rsid w:val="005A49B4"/>
    <w:rsid w:val="005B3E76"/>
    <w:rsid w:val="005B5E89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75DA9"/>
    <w:rsid w:val="006809B4"/>
    <w:rsid w:val="00680E96"/>
    <w:rsid w:val="00685FAC"/>
    <w:rsid w:val="006D5CE3"/>
    <w:rsid w:val="006E34D7"/>
    <w:rsid w:val="006F44B5"/>
    <w:rsid w:val="006F7633"/>
    <w:rsid w:val="00716493"/>
    <w:rsid w:val="007223C9"/>
    <w:rsid w:val="00761AA4"/>
    <w:rsid w:val="007746EE"/>
    <w:rsid w:val="007926A6"/>
    <w:rsid w:val="00792A51"/>
    <w:rsid w:val="00793AD0"/>
    <w:rsid w:val="007B23BF"/>
    <w:rsid w:val="007C7FBF"/>
    <w:rsid w:val="007D4C83"/>
    <w:rsid w:val="007F60B7"/>
    <w:rsid w:val="008174ED"/>
    <w:rsid w:val="00843C68"/>
    <w:rsid w:val="0084628D"/>
    <w:rsid w:val="00855675"/>
    <w:rsid w:val="008610E3"/>
    <w:rsid w:val="00871BB9"/>
    <w:rsid w:val="0087340E"/>
    <w:rsid w:val="008865CB"/>
    <w:rsid w:val="008A1B85"/>
    <w:rsid w:val="008E1E7B"/>
    <w:rsid w:val="0090709F"/>
    <w:rsid w:val="00915D80"/>
    <w:rsid w:val="00921255"/>
    <w:rsid w:val="00927CEC"/>
    <w:rsid w:val="00940169"/>
    <w:rsid w:val="00941C8E"/>
    <w:rsid w:val="00947B77"/>
    <w:rsid w:val="0095389F"/>
    <w:rsid w:val="00986878"/>
    <w:rsid w:val="009B0CBF"/>
    <w:rsid w:val="009B108E"/>
    <w:rsid w:val="009B35CF"/>
    <w:rsid w:val="009B7250"/>
    <w:rsid w:val="009D3464"/>
    <w:rsid w:val="00A26C2F"/>
    <w:rsid w:val="00A379B6"/>
    <w:rsid w:val="00A50297"/>
    <w:rsid w:val="00A518FB"/>
    <w:rsid w:val="00A51A65"/>
    <w:rsid w:val="00A70AD7"/>
    <w:rsid w:val="00A91790"/>
    <w:rsid w:val="00A9536B"/>
    <w:rsid w:val="00AA1E9D"/>
    <w:rsid w:val="00AB2FAF"/>
    <w:rsid w:val="00AD5A75"/>
    <w:rsid w:val="00AF6921"/>
    <w:rsid w:val="00B142C8"/>
    <w:rsid w:val="00B17CFC"/>
    <w:rsid w:val="00B4695C"/>
    <w:rsid w:val="00B64C04"/>
    <w:rsid w:val="00B7266C"/>
    <w:rsid w:val="00BC01B3"/>
    <w:rsid w:val="00BC5E40"/>
    <w:rsid w:val="00BD472B"/>
    <w:rsid w:val="00BE101A"/>
    <w:rsid w:val="00BF4206"/>
    <w:rsid w:val="00C301DD"/>
    <w:rsid w:val="00C34D97"/>
    <w:rsid w:val="00C36050"/>
    <w:rsid w:val="00C36653"/>
    <w:rsid w:val="00C44831"/>
    <w:rsid w:val="00C6311C"/>
    <w:rsid w:val="00C82657"/>
    <w:rsid w:val="00C91C0B"/>
    <w:rsid w:val="00CA2428"/>
    <w:rsid w:val="00CA4515"/>
    <w:rsid w:val="00CD16D4"/>
    <w:rsid w:val="00CD4108"/>
    <w:rsid w:val="00CD7920"/>
    <w:rsid w:val="00CE0BA5"/>
    <w:rsid w:val="00D005CC"/>
    <w:rsid w:val="00D0081B"/>
    <w:rsid w:val="00D03A57"/>
    <w:rsid w:val="00D25DB1"/>
    <w:rsid w:val="00D30C04"/>
    <w:rsid w:val="00D3426E"/>
    <w:rsid w:val="00D426F7"/>
    <w:rsid w:val="00D4756E"/>
    <w:rsid w:val="00DC3CD4"/>
    <w:rsid w:val="00DF5BBA"/>
    <w:rsid w:val="00E12A70"/>
    <w:rsid w:val="00E13143"/>
    <w:rsid w:val="00E1456F"/>
    <w:rsid w:val="00E16922"/>
    <w:rsid w:val="00E32047"/>
    <w:rsid w:val="00E55086"/>
    <w:rsid w:val="00E66645"/>
    <w:rsid w:val="00E708F4"/>
    <w:rsid w:val="00E744C5"/>
    <w:rsid w:val="00E761DC"/>
    <w:rsid w:val="00E76DA6"/>
    <w:rsid w:val="00E80317"/>
    <w:rsid w:val="00E814BE"/>
    <w:rsid w:val="00EA39D2"/>
    <w:rsid w:val="00EB5E40"/>
    <w:rsid w:val="00EC59F8"/>
    <w:rsid w:val="00ED0792"/>
    <w:rsid w:val="00ED7E69"/>
    <w:rsid w:val="00F0041F"/>
    <w:rsid w:val="00F0702B"/>
    <w:rsid w:val="00F33AA6"/>
    <w:rsid w:val="00F41697"/>
    <w:rsid w:val="00F6192E"/>
    <w:rsid w:val="00F73FBB"/>
    <w:rsid w:val="00F746E1"/>
    <w:rsid w:val="00F82A1A"/>
    <w:rsid w:val="00FC268F"/>
    <w:rsid w:val="00FD428B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016-7907-406A-8575-71305E9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87</Words>
  <Characters>153829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зырева Екатерина Игоревна</cp:lastModifiedBy>
  <cp:revision>4</cp:revision>
  <cp:lastPrinted>2019-07-10T12:57:00Z</cp:lastPrinted>
  <dcterms:created xsi:type="dcterms:W3CDTF">2022-08-15T12:48:00Z</dcterms:created>
  <dcterms:modified xsi:type="dcterms:W3CDTF">2022-08-15T12:50:00Z</dcterms:modified>
</cp:coreProperties>
</file>